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50" w:rsidRDefault="007832B5" w:rsidP="00585C50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DA48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r 1 do Z</w:t>
      </w:r>
      <w:bookmarkStart w:id="0" w:name="_GoBack"/>
      <w:bookmarkEnd w:id="0"/>
      <w:r w:rsidR="00DA483B">
        <w:rPr>
          <w:b/>
          <w:sz w:val="24"/>
          <w:szCs w:val="24"/>
        </w:rPr>
        <w:t>aproszenia</w:t>
      </w:r>
    </w:p>
    <w:p w:rsidR="00585C50" w:rsidRPr="00585C50" w:rsidRDefault="00585C50" w:rsidP="00585C50">
      <w:pPr>
        <w:spacing w:line="360" w:lineRule="auto"/>
        <w:jc w:val="right"/>
        <w:rPr>
          <w:b/>
          <w:sz w:val="24"/>
          <w:szCs w:val="24"/>
        </w:rPr>
      </w:pPr>
    </w:p>
    <w:p w:rsidR="002837FD" w:rsidRPr="00B035A6" w:rsidRDefault="00B035A6" w:rsidP="00B035A6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="00C90DEB"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A1295D" w:rsidRDefault="00A1295D" w:rsidP="00B035A6">
      <w:pPr>
        <w:shd w:val="clear" w:color="auto" w:fill="FFFFFF"/>
        <w:spacing w:before="106" w:line="360" w:lineRule="auto"/>
        <w:jc w:val="center"/>
        <w:rPr>
          <w:sz w:val="24"/>
          <w:szCs w:val="24"/>
        </w:rPr>
      </w:pPr>
    </w:p>
    <w:p w:rsidR="006E685B" w:rsidRPr="00C76817" w:rsidRDefault="003023FC" w:rsidP="00C90DE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228600"/>
                <wp:effectExtent l="0" t="0" r="4445" b="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1E2933" id="Kanwa 10" o:spid="_x0000_s1026" editas="canvas" style="width:108pt;height:18pt;mso-position-horizontal-relative:char;mso-position-vertical-relative:line" coordsize="1371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Ey3bAAAABAEAAA8AAABkcnMv&#10;ZG93bnJldi54bWxMj0FLxDAQhe+C/yGM4EXctLtaltp0EUEQwYO7CntMm7GpJpPSpLv13zt6WS8z&#10;PN7w5nvVZvZOHHCMfSAF+SIDgdQG01On4G33eL0GEZMmo10gVPCNETb1+VmlSxOO9IqHbeoEh1As&#10;tQKb0lBKGVuLXsdFGJDY+wij14nl2Ekz6iOHeyeXWVZIr3viD1YP+GCx/dpOXsFzW1x95s209+uX&#10;d7u6dfuntLtR6vJivr8DkXBOp2P4xWd0qJmpCROZKJwCLpL+JnvLvGDZKFjxlnUl/8P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HRMt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685B" w:rsidRDefault="006E685B" w:rsidP="00C90DEB">
      <w:pPr>
        <w:spacing w:line="360" w:lineRule="auto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A05EF3" w:rsidRDefault="00DE62FC" w:rsidP="0062766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otyczy postępowania Nr</w:t>
      </w:r>
      <w:r w:rsidR="009E02AB">
        <w:rPr>
          <w:sz w:val="22"/>
          <w:szCs w:val="22"/>
        </w:rPr>
        <w:t xml:space="preserve">: </w:t>
      </w:r>
      <w:r w:rsidR="009E02AB" w:rsidRPr="00683E8D">
        <w:rPr>
          <w:sz w:val="22"/>
          <w:szCs w:val="22"/>
        </w:rPr>
        <w:t>IZ-USIG.2611.1.2017</w:t>
      </w:r>
      <w:r w:rsidR="009E02AB">
        <w:rPr>
          <w:sz w:val="22"/>
          <w:szCs w:val="22"/>
        </w:rPr>
        <w:t xml:space="preserve"> „</w:t>
      </w:r>
      <w:r w:rsidR="009E02AB" w:rsidRPr="009E02AB">
        <w:rPr>
          <w:sz w:val="22"/>
          <w:szCs w:val="22"/>
        </w:rPr>
        <w:t>Dostawa serwera RACK</w:t>
      </w:r>
      <w:r w:rsidR="009E02AB">
        <w:rPr>
          <w:sz w:val="22"/>
          <w:szCs w:val="22"/>
        </w:rPr>
        <w:t>”</w:t>
      </w:r>
    </w:p>
    <w:p w:rsidR="0062766B" w:rsidRDefault="009E02AB" w:rsidP="009E02AB">
      <w:pPr>
        <w:ind w:left="390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9E02AB" w:rsidRDefault="009E02AB" w:rsidP="009E02AB">
      <w:pPr>
        <w:ind w:left="3900" w:firstLine="348"/>
        <w:rPr>
          <w:b/>
          <w:sz w:val="22"/>
          <w:szCs w:val="22"/>
        </w:rPr>
      </w:pPr>
    </w:p>
    <w:p w:rsidR="00A1295D" w:rsidRPr="006E685B" w:rsidRDefault="00DE62FC" w:rsidP="00C90DE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="00A1295D" w:rsidRPr="006E685B">
        <w:rPr>
          <w:b/>
          <w:sz w:val="22"/>
          <w:szCs w:val="22"/>
        </w:rPr>
        <w:t>ykonawcy</w:t>
      </w:r>
      <w:r w:rsidR="0055529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………………………………………………</w:t>
      </w:r>
      <w:r w:rsidR="006E45FC">
        <w:rPr>
          <w:b/>
          <w:sz w:val="22"/>
          <w:szCs w:val="22"/>
        </w:rPr>
        <w:t>………………………...</w:t>
      </w:r>
      <w:r w:rsidR="00555296">
        <w:rPr>
          <w:b/>
          <w:sz w:val="22"/>
          <w:szCs w:val="22"/>
        </w:rPr>
        <w:t>...</w:t>
      </w:r>
    </w:p>
    <w:p w:rsidR="00A1295D" w:rsidRPr="006E685B" w:rsidRDefault="006E685B" w:rsidP="00C90DEB">
      <w:pPr>
        <w:spacing w:line="360" w:lineRule="auto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 w:rsidR="00DE62FC">
        <w:rPr>
          <w:b/>
          <w:sz w:val="22"/>
          <w:szCs w:val="22"/>
        </w:rPr>
        <w:t>.......................</w:t>
      </w:r>
      <w:r w:rsidR="00466082">
        <w:rPr>
          <w:b/>
          <w:sz w:val="22"/>
          <w:szCs w:val="22"/>
        </w:rPr>
        <w:t>................................................</w:t>
      </w:r>
      <w:r w:rsidR="00DE62FC">
        <w:rPr>
          <w:b/>
          <w:sz w:val="22"/>
          <w:szCs w:val="22"/>
        </w:rPr>
        <w:t>................................</w:t>
      </w:r>
      <w:r w:rsidR="00555296">
        <w:rPr>
          <w:b/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jc w:val="both"/>
        <w:rPr>
          <w:b/>
          <w:sz w:val="22"/>
          <w:szCs w:val="22"/>
        </w:rPr>
      </w:pPr>
    </w:p>
    <w:p w:rsidR="00A1295D" w:rsidRPr="006E685B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 w:rsidR="00466082"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 w:rsidR="00466082"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 w:rsidR="00466082">
        <w:rPr>
          <w:sz w:val="22"/>
          <w:szCs w:val="22"/>
        </w:rPr>
        <w:t xml:space="preserve"> zaproszeniem</w:t>
      </w:r>
      <w:r w:rsidR="00DE62FC">
        <w:rPr>
          <w:sz w:val="22"/>
          <w:szCs w:val="22"/>
        </w:rPr>
        <w:t xml:space="preserve"> za: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 w:rsidR="00DE62FC"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 w:rsidR="00DE62FC"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 w:rsidR="00DE62FC"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A1295D" w:rsidRPr="006E685B" w:rsidRDefault="00A1295D" w:rsidP="00C90DEB">
      <w:pPr>
        <w:spacing w:line="360" w:lineRule="auto"/>
        <w:jc w:val="both"/>
        <w:rPr>
          <w:sz w:val="22"/>
          <w:szCs w:val="22"/>
        </w:rPr>
      </w:pPr>
    </w:p>
    <w:p w:rsidR="004B5D22" w:rsidRDefault="009E02AB" w:rsidP="009E02AB">
      <w:pPr>
        <w:widowControl/>
        <w:numPr>
          <w:ilvl w:val="1"/>
          <w:numId w:val="1"/>
        </w:numPr>
        <w:tabs>
          <w:tab w:val="clear" w:pos="14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</w:t>
      </w:r>
      <w:r w:rsidR="004B5D22">
        <w:rPr>
          <w:sz w:val="22"/>
          <w:szCs w:val="22"/>
        </w:rPr>
        <w:t xml:space="preserve">czas realizacji dostawy w dniach: </w:t>
      </w:r>
    </w:p>
    <w:p w:rsidR="009E02AB" w:rsidRPr="009E02AB" w:rsidRDefault="009E02AB" w:rsidP="004B5D22">
      <w:pPr>
        <w:widowControl/>
        <w:autoSpaceDE/>
        <w:autoSpaceDN/>
        <w:adjustRightInd/>
        <w:spacing w:line="360" w:lineRule="auto"/>
        <w:ind w:left="426"/>
        <w:jc w:val="both"/>
        <w:rPr>
          <w:sz w:val="22"/>
          <w:szCs w:val="22"/>
        </w:rPr>
      </w:pPr>
      <w:r w:rsidRPr="009E02AB">
        <w:rPr>
          <w:sz w:val="22"/>
          <w:szCs w:val="22"/>
        </w:rPr>
        <w:t>(odpowiednie zaznaczyć):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0E47D1">
        <w:rPr>
          <w:sz w:val="24"/>
          <w:szCs w:val="24"/>
        </w:rPr>
      </w:r>
      <w:r w:rsidR="000E47D1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Pr="009E02AB">
        <w:rPr>
          <w:sz w:val="24"/>
          <w:szCs w:val="24"/>
        </w:rPr>
        <w:tab/>
        <w:t>10 dni;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0E47D1">
        <w:rPr>
          <w:sz w:val="24"/>
          <w:szCs w:val="24"/>
        </w:rPr>
      </w:r>
      <w:r w:rsidR="000E47D1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4B5D22">
        <w:rPr>
          <w:sz w:val="24"/>
          <w:szCs w:val="24"/>
        </w:rPr>
        <w:tab/>
      </w:r>
      <w:r w:rsidRPr="009E02AB">
        <w:rPr>
          <w:sz w:val="24"/>
          <w:szCs w:val="24"/>
        </w:rPr>
        <w:t>5 dni</w:t>
      </w:r>
      <w:r w:rsidRPr="009E02AB">
        <w:rPr>
          <w:color w:val="000000"/>
          <w:sz w:val="24"/>
          <w:szCs w:val="24"/>
        </w:rPr>
        <w:t>.</w:t>
      </w:r>
    </w:p>
    <w:p w:rsidR="009E02AB" w:rsidRDefault="004B5D22" w:rsidP="004B5D22">
      <w:pPr>
        <w:widowControl/>
        <w:autoSpaceDE/>
        <w:autoSpaceDN/>
        <w:adjustRightInd/>
        <w:spacing w:after="66" w:line="384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 w:rsidRPr="003023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 przypadku, gdy Wykonawca w ofercie nie zaznaczy żadnego oferowanego czasu dostawy, Zamawiający przyjmie 10 dniowy czas dostawy</w:t>
      </w:r>
      <w:r w:rsidRPr="003023F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W takiej sytuacji, Wykonawca otrzyma 0 punktów w ramach tego kryterium.</w:t>
      </w:r>
      <w:r w:rsidRPr="003023FC">
        <w:rPr>
          <w:b/>
          <w:sz w:val="24"/>
          <w:szCs w:val="24"/>
        </w:rPr>
        <w:t xml:space="preserve"> </w:t>
      </w:r>
    </w:p>
    <w:p w:rsidR="004B5D22" w:rsidRDefault="004B5D22" w:rsidP="004B5D22">
      <w:pPr>
        <w:widowControl/>
        <w:numPr>
          <w:ilvl w:val="1"/>
          <w:numId w:val="1"/>
        </w:numPr>
        <w:tabs>
          <w:tab w:val="clear" w:pos="14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czas trwania wsparcia technicznego w miesiącach: </w:t>
      </w:r>
    </w:p>
    <w:p w:rsidR="004B5D22" w:rsidRPr="009E02AB" w:rsidRDefault="004B5D22" w:rsidP="004B5D22">
      <w:pPr>
        <w:widowControl/>
        <w:autoSpaceDE/>
        <w:autoSpaceDN/>
        <w:adjustRightInd/>
        <w:spacing w:line="360" w:lineRule="auto"/>
        <w:ind w:left="426"/>
        <w:jc w:val="both"/>
        <w:rPr>
          <w:sz w:val="22"/>
          <w:szCs w:val="22"/>
        </w:rPr>
      </w:pPr>
      <w:r w:rsidRPr="009E02AB">
        <w:rPr>
          <w:sz w:val="22"/>
          <w:szCs w:val="22"/>
        </w:rPr>
        <w:t>(odpowiednie zaznaczyć):</w:t>
      </w:r>
    </w:p>
    <w:p w:rsidR="004B5D22" w:rsidRPr="009E02AB" w:rsidRDefault="004B5D22" w:rsidP="004B5D22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0E47D1">
        <w:rPr>
          <w:sz w:val="24"/>
          <w:szCs w:val="24"/>
        </w:rPr>
      </w:r>
      <w:r w:rsidR="000E47D1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36 miesięcy</w:t>
      </w:r>
      <w:r w:rsidRPr="009E02AB">
        <w:rPr>
          <w:sz w:val="24"/>
          <w:szCs w:val="24"/>
        </w:rPr>
        <w:t>;</w:t>
      </w:r>
    </w:p>
    <w:p w:rsidR="004B5D22" w:rsidRDefault="004B5D22" w:rsidP="004B5D22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0E47D1">
        <w:rPr>
          <w:sz w:val="24"/>
          <w:szCs w:val="24"/>
        </w:rPr>
      </w:r>
      <w:r w:rsidR="000E47D1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48 miesięcy;</w:t>
      </w:r>
    </w:p>
    <w:p w:rsidR="004B5D22" w:rsidRPr="004B5D22" w:rsidRDefault="004B5D22" w:rsidP="004B5D22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0E47D1">
        <w:rPr>
          <w:sz w:val="24"/>
          <w:szCs w:val="24"/>
        </w:rPr>
      </w:r>
      <w:r w:rsidR="000E47D1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60 miesięcy</w:t>
      </w:r>
      <w:r w:rsidRPr="009E02AB">
        <w:rPr>
          <w:color w:val="000000"/>
          <w:sz w:val="24"/>
          <w:szCs w:val="24"/>
        </w:rPr>
        <w:t>.</w:t>
      </w:r>
    </w:p>
    <w:p w:rsidR="004B5D22" w:rsidRPr="004B5D22" w:rsidRDefault="004B5D22" w:rsidP="004B5D22">
      <w:pPr>
        <w:widowControl/>
        <w:autoSpaceDE/>
        <w:autoSpaceDN/>
        <w:adjustRightInd/>
        <w:spacing w:after="66" w:line="384" w:lineRule="auto"/>
        <w:ind w:left="284"/>
        <w:jc w:val="both"/>
        <w:rPr>
          <w:sz w:val="24"/>
          <w:szCs w:val="24"/>
        </w:rPr>
      </w:pPr>
      <w:r w:rsidRPr="004B5D22">
        <w:rPr>
          <w:b/>
          <w:sz w:val="24"/>
          <w:szCs w:val="24"/>
        </w:rPr>
        <w:t>Uwaga:  w przypadku, gdy Wykonawca w ofercie nie zazn</w:t>
      </w:r>
      <w:r>
        <w:rPr>
          <w:b/>
          <w:sz w:val="24"/>
          <w:szCs w:val="24"/>
        </w:rPr>
        <w:t>aczy żadnego oferowanego czasu trwania wsparcia technicznego</w:t>
      </w:r>
      <w:r w:rsidRPr="004B5D22">
        <w:rPr>
          <w:b/>
          <w:sz w:val="24"/>
          <w:szCs w:val="24"/>
        </w:rPr>
        <w:t>, Zama</w:t>
      </w:r>
      <w:r>
        <w:rPr>
          <w:b/>
          <w:sz w:val="24"/>
          <w:szCs w:val="24"/>
        </w:rPr>
        <w:t>wiający przyjmie 36 miesięczny czas trwania wsparcia technicznego</w:t>
      </w:r>
      <w:r w:rsidRPr="004B5D22">
        <w:rPr>
          <w:b/>
          <w:sz w:val="24"/>
          <w:szCs w:val="24"/>
        </w:rPr>
        <w:t>. W takiej sytuacji, Wykonawca otrzyma 0 punktów w ramach tego kryterium.</w:t>
      </w:r>
    </w:p>
    <w:p w:rsidR="008634A1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lastRenderedPageBreak/>
        <w:t xml:space="preserve">Przedmiot zamówienia wykonamy, po podpisaniu umowy, w terminie </w:t>
      </w:r>
      <w:r w:rsidR="00466082">
        <w:rPr>
          <w:sz w:val="22"/>
          <w:szCs w:val="22"/>
        </w:rPr>
        <w:t xml:space="preserve">określonym w </w:t>
      </w:r>
      <w:r w:rsidR="00970700">
        <w:rPr>
          <w:sz w:val="22"/>
          <w:szCs w:val="22"/>
        </w:rPr>
        <w:t>ofercie w pkt. 2</w:t>
      </w:r>
      <w:r w:rsidR="008634A1">
        <w:rPr>
          <w:sz w:val="22"/>
          <w:szCs w:val="22"/>
        </w:rPr>
        <w:t>.</w:t>
      </w:r>
    </w:p>
    <w:p w:rsidR="00A1295D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 w:rsidR="00466082">
        <w:rPr>
          <w:sz w:val="22"/>
          <w:szCs w:val="22"/>
        </w:rPr>
        <w:t xml:space="preserve">20 dni od dnia </w:t>
      </w:r>
      <w:r w:rsidR="008634A1">
        <w:rPr>
          <w:sz w:val="22"/>
          <w:szCs w:val="22"/>
        </w:rPr>
        <w:t xml:space="preserve"> składania ofert</w:t>
      </w:r>
      <w:r w:rsidR="00B74220">
        <w:rPr>
          <w:sz w:val="22"/>
          <w:szCs w:val="22"/>
        </w:rPr>
        <w:t>.</w:t>
      </w:r>
    </w:p>
    <w:p w:rsidR="00A1295D" w:rsidRDefault="006E45FC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E62FC">
        <w:rPr>
          <w:sz w:val="22"/>
          <w:szCs w:val="22"/>
        </w:rPr>
        <w:t>obowiązujemy się, w prz</w:t>
      </w:r>
      <w:r w:rsidR="00A1295D" w:rsidRPr="006E685B">
        <w:rPr>
          <w:sz w:val="22"/>
          <w:szCs w:val="22"/>
        </w:rPr>
        <w:t>ypadku wyboru naszej oferty, do zawarcia umowy w miejscu i terminie wyznaczonym przez Zamawiającego</w:t>
      </w:r>
      <w:r w:rsidR="00970700">
        <w:rPr>
          <w:sz w:val="22"/>
          <w:szCs w:val="22"/>
        </w:rPr>
        <w:t xml:space="preserve"> wg wzoru umowy stanowiącego Załącznik nr 3 do Zaproszenia do złożenia oferty</w:t>
      </w:r>
      <w:r w:rsidR="00A1295D" w:rsidRPr="006E685B">
        <w:rPr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rPr>
          <w:sz w:val="22"/>
          <w:szCs w:val="22"/>
        </w:rPr>
      </w:pPr>
    </w:p>
    <w:p w:rsidR="00A1295D" w:rsidRDefault="00A1295D" w:rsidP="00C90DEB">
      <w:pPr>
        <w:spacing w:after="120" w:line="360" w:lineRule="auto"/>
        <w:rPr>
          <w:sz w:val="22"/>
          <w:szCs w:val="22"/>
        </w:rPr>
      </w:pPr>
      <w:r w:rsidRPr="006E685B">
        <w:rPr>
          <w:sz w:val="22"/>
          <w:szCs w:val="22"/>
        </w:rPr>
        <w:t>Załącz</w:t>
      </w:r>
      <w:r w:rsidR="008634A1">
        <w:rPr>
          <w:sz w:val="22"/>
          <w:szCs w:val="22"/>
        </w:rPr>
        <w:t>nikami do niniejszej O</w:t>
      </w:r>
      <w:r w:rsidR="009F1F88">
        <w:rPr>
          <w:sz w:val="22"/>
          <w:szCs w:val="22"/>
        </w:rPr>
        <w:t>ferty, stanowiącymi integralną</w:t>
      </w:r>
      <w:r w:rsidRPr="006E685B">
        <w:rPr>
          <w:sz w:val="22"/>
          <w:szCs w:val="22"/>
        </w:rPr>
        <w:t xml:space="preserve"> część </w:t>
      </w:r>
      <w:r w:rsidR="008634A1">
        <w:rPr>
          <w:sz w:val="22"/>
          <w:szCs w:val="22"/>
        </w:rPr>
        <w:t>O</w:t>
      </w:r>
      <w:r w:rsidRPr="006E685B">
        <w:rPr>
          <w:sz w:val="22"/>
          <w:szCs w:val="22"/>
        </w:rPr>
        <w:t>ferty są</w:t>
      </w:r>
      <w:r w:rsidR="00970700">
        <w:rPr>
          <w:sz w:val="22"/>
          <w:szCs w:val="22"/>
        </w:rPr>
        <w:t>*</w:t>
      </w:r>
      <w:r w:rsidRPr="006E685B">
        <w:rPr>
          <w:sz w:val="22"/>
          <w:szCs w:val="22"/>
        </w:rPr>
        <w:t>:</w:t>
      </w:r>
    </w:p>
    <w:p w:rsidR="00B74220" w:rsidRPr="00385957" w:rsidRDefault="00B74220" w:rsidP="00C90DEB">
      <w:pPr>
        <w:spacing w:line="360" w:lineRule="auto"/>
        <w:rPr>
          <w:sz w:val="22"/>
          <w:szCs w:val="22"/>
        </w:rPr>
      </w:pPr>
      <w:r w:rsidRPr="00385957">
        <w:rPr>
          <w:sz w:val="22"/>
          <w:szCs w:val="22"/>
        </w:rPr>
        <w:t>1................................................................................................................................................................</w:t>
      </w:r>
    </w:p>
    <w:p w:rsidR="00B74220" w:rsidRPr="00385957" w:rsidRDefault="00B74220" w:rsidP="00C90DEB">
      <w:pPr>
        <w:spacing w:line="360" w:lineRule="auto"/>
        <w:rPr>
          <w:sz w:val="22"/>
          <w:szCs w:val="22"/>
        </w:rPr>
      </w:pPr>
      <w:r w:rsidRPr="00385957">
        <w:rPr>
          <w:sz w:val="22"/>
          <w:szCs w:val="22"/>
        </w:rPr>
        <w:t>2................................................................................................................................................................</w:t>
      </w:r>
    </w:p>
    <w:p w:rsidR="00B74220" w:rsidRPr="00DE62FC" w:rsidRDefault="00B74220" w:rsidP="00C90DEB">
      <w:pPr>
        <w:spacing w:line="360" w:lineRule="auto"/>
        <w:rPr>
          <w:sz w:val="22"/>
          <w:szCs w:val="22"/>
        </w:rPr>
      </w:pPr>
      <w:r w:rsidRPr="00385957">
        <w:t>3.................................................................................................................................................................</w:t>
      </w:r>
      <w:r w:rsidR="00DE62FC">
        <w:t>.</w:t>
      </w:r>
    </w:p>
    <w:p w:rsidR="00B74220" w:rsidRDefault="00B74220" w:rsidP="00C90DEB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</w:t>
      </w:r>
    </w:p>
    <w:p w:rsidR="00970700" w:rsidRDefault="00DE62FC" w:rsidP="00970700">
      <w:pPr>
        <w:spacing w:line="360" w:lineRule="auto"/>
        <w:ind w:left="5815"/>
        <w:rPr>
          <w:i/>
        </w:rPr>
      </w:pPr>
      <w:r>
        <w:rPr>
          <w:i/>
        </w:rPr>
        <w:t>Data, podpis i pieczęć W</w:t>
      </w:r>
      <w:r w:rsidR="00B74220" w:rsidRPr="00B74220">
        <w:rPr>
          <w:i/>
        </w:rPr>
        <w:t>ykonawcy</w:t>
      </w:r>
    </w:p>
    <w:p w:rsidR="00970700" w:rsidRDefault="00970700" w:rsidP="00970700"/>
    <w:p w:rsidR="00DE62FC" w:rsidRPr="00970700" w:rsidRDefault="00970700" w:rsidP="00970700">
      <w:pPr>
        <w:ind w:firstLine="708"/>
      </w:pPr>
      <w:r>
        <w:t>* niepotrzebne skreślić</w:t>
      </w:r>
    </w:p>
    <w:sectPr w:rsidR="00DE62FC" w:rsidRPr="00970700" w:rsidSect="003B61CF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D1" w:rsidRDefault="000E47D1">
      <w:r>
        <w:separator/>
      </w:r>
    </w:p>
  </w:endnote>
  <w:endnote w:type="continuationSeparator" w:id="0">
    <w:p w:rsidR="000E47D1" w:rsidRDefault="000E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8634A1" w:rsidP="000D13D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832B5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D1" w:rsidRDefault="000E47D1">
      <w:r>
        <w:separator/>
      </w:r>
    </w:p>
  </w:footnote>
  <w:footnote w:type="continuationSeparator" w:id="0">
    <w:p w:rsidR="000E47D1" w:rsidRDefault="000E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97B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073E05"/>
    <w:multiLevelType w:val="hybridMultilevel"/>
    <w:tmpl w:val="29121436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AFE8CB36"/>
    <w:lvl w:ilvl="0" w:tplc="AB566B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0A07766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55E1E"/>
    <w:multiLevelType w:val="hybridMultilevel"/>
    <w:tmpl w:val="CD54A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64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28D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310FD2"/>
    <w:multiLevelType w:val="hybridMultilevel"/>
    <w:tmpl w:val="367A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2C00"/>
    <w:multiLevelType w:val="hybridMultilevel"/>
    <w:tmpl w:val="122464FC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4B6F"/>
    <w:multiLevelType w:val="hybridMultilevel"/>
    <w:tmpl w:val="6F489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B026B"/>
    <w:multiLevelType w:val="hybridMultilevel"/>
    <w:tmpl w:val="45A4FB72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7AD8"/>
    <w:multiLevelType w:val="hybridMultilevel"/>
    <w:tmpl w:val="E0D61064"/>
    <w:lvl w:ilvl="0" w:tplc="4FE0A8A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A8A728">
      <w:start w:val="1"/>
      <w:numFmt w:val="lowerLetter"/>
      <w:lvlText w:val="%2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E42B0A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0A7A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98961E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D604F6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B8CA64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BA87C8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945BC2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CB59E4"/>
    <w:multiLevelType w:val="hybridMultilevel"/>
    <w:tmpl w:val="BE206E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DE7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8F316C"/>
    <w:multiLevelType w:val="hybridMultilevel"/>
    <w:tmpl w:val="71B4A7EA"/>
    <w:lvl w:ilvl="0" w:tplc="3BBE70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090A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1EF0"/>
    <w:multiLevelType w:val="hybridMultilevel"/>
    <w:tmpl w:val="07B2966E"/>
    <w:lvl w:ilvl="0" w:tplc="CD5A92BE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1D0"/>
    <w:multiLevelType w:val="hybridMultilevel"/>
    <w:tmpl w:val="130E4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6547E"/>
    <w:multiLevelType w:val="hybridMultilevel"/>
    <w:tmpl w:val="C5943E90"/>
    <w:lvl w:ilvl="0" w:tplc="3BBE702C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FFFFFFF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613202E1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F2765"/>
    <w:multiLevelType w:val="hybridMultilevel"/>
    <w:tmpl w:val="F4B4395E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226821"/>
    <w:multiLevelType w:val="hybridMultilevel"/>
    <w:tmpl w:val="F8043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4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D9806B4"/>
    <w:multiLevelType w:val="hybridMultilevel"/>
    <w:tmpl w:val="A8A8C802"/>
    <w:lvl w:ilvl="0" w:tplc="AA66762A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2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15"/>
  </w:num>
  <w:num w:numId="7">
    <w:abstractNumId w:val="7"/>
  </w:num>
  <w:num w:numId="8">
    <w:abstractNumId w:val="23"/>
  </w:num>
  <w:num w:numId="9">
    <w:abstractNumId w:val="22"/>
  </w:num>
  <w:num w:numId="10">
    <w:abstractNumId w:val="8"/>
  </w:num>
  <w:num w:numId="11">
    <w:abstractNumId w:val="19"/>
  </w:num>
  <w:num w:numId="12">
    <w:abstractNumId w:val="10"/>
  </w:num>
  <w:num w:numId="13">
    <w:abstractNumId w:val="1"/>
  </w:num>
  <w:num w:numId="14">
    <w:abstractNumId w:val="5"/>
  </w:num>
  <w:num w:numId="15">
    <w:abstractNumId w:val="24"/>
  </w:num>
  <w:num w:numId="16">
    <w:abstractNumId w:val="11"/>
  </w:num>
  <w:num w:numId="17">
    <w:abstractNumId w:val="26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8"/>
    <w:rsid w:val="000252EF"/>
    <w:rsid w:val="00030F43"/>
    <w:rsid w:val="000A309E"/>
    <w:rsid w:val="000D13DB"/>
    <w:rsid w:val="000E1555"/>
    <w:rsid w:val="000E47D1"/>
    <w:rsid w:val="00115DAF"/>
    <w:rsid w:val="001166C5"/>
    <w:rsid w:val="001328E5"/>
    <w:rsid w:val="001447D8"/>
    <w:rsid w:val="001461C3"/>
    <w:rsid w:val="001606C3"/>
    <w:rsid w:val="00160C6E"/>
    <w:rsid w:val="00161658"/>
    <w:rsid w:val="00161690"/>
    <w:rsid w:val="0018374D"/>
    <w:rsid w:val="00185BFA"/>
    <w:rsid w:val="00186201"/>
    <w:rsid w:val="001A54BF"/>
    <w:rsid w:val="00202D64"/>
    <w:rsid w:val="00206412"/>
    <w:rsid w:val="00236BB1"/>
    <w:rsid w:val="00237519"/>
    <w:rsid w:val="00274E00"/>
    <w:rsid w:val="00282036"/>
    <w:rsid w:val="002837FD"/>
    <w:rsid w:val="002A3802"/>
    <w:rsid w:val="002C14A1"/>
    <w:rsid w:val="002C1CE1"/>
    <w:rsid w:val="002C6548"/>
    <w:rsid w:val="003023FC"/>
    <w:rsid w:val="00375EAE"/>
    <w:rsid w:val="00385957"/>
    <w:rsid w:val="003A5DE7"/>
    <w:rsid w:val="003B61CF"/>
    <w:rsid w:val="00402877"/>
    <w:rsid w:val="00443095"/>
    <w:rsid w:val="00445EE8"/>
    <w:rsid w:val="0044673E"/>
    <w:rsid w:val="00464F3B"/>
    <w:rsid w:val="00466082"/>
    <w:rsid w:val="0047113C"/>
    <w:rsid w:val="00485110"/>
    <w:rsid w:val="004B1ED2"/>
    <w:rsid w:val="004B5D22"/>
    <w:rsid w:val="004C6882"/>
    <w:rsid w:val="004D513D"/>
    <w:rsid w:val="005305CA"/>
    <w:rsid w:val="005408F0"/>
    <w:rsid w:val="00555296"/>
    <w:rsid w:val="0056343B"/>
    <w:rsid w:val="00585C50"/>
    <w:rsid w:val="00587EF8"/>
    <w:rsid w:val="005942A4"/>
    <w:rsid w:val="005B57EF"/>
    <w:rsid w:val="005F108A"/>
    <w:rsid w:val="0062766B"/>
    <w:rsid w:val="00683E8D"/>
    <w:rsid w:val="006957E9"/>
    <w:rsid w:val="006B5484"/>
    <w:rsid w:val="006D11CE"/>
    <w:rsid w:val="006E45FC"/>
    <w:rsid w:val="006E685B"/>
    <w:rsid w:val="007065B5"/>
    <w:rsid w:val="00721141"/>
    <w:rsid w:val="007635C7"/>
    <w:rsid w:val="007814E6"/>
    <w:rsid w:val="007832B5"/>
    <w:rsid w:val="00786A74"/>
    <w:rsid w:val="00795545"/>
    <w:rsid w:val="007A1C83"/>
    <w:rsid w:val="00857472"/>
    <w:rsid w:val="008634A1"/>
    <w:rsid w:val="008C0D36"/>
    <w:rsid w:val="008F77DE"/>
    <w:rsid w:val="00921DA5"/>
    <w:rsid w:val="009401E2"/>
    <w:rsid w:val="00963021"/>
    <w:rsid w:val="0096350C"/>
    <w:rsid w:val="00970700"/>
    <w:rsid w:val="0097635B"/>
    <w:rsid w:val="00990847"/>
    <w:rsid w:val="00990A43"/>
    <w:rsid w:val="00995BCE"/>
    <w:rsid w:val="009A399A"/>
    <w:rsid w:val="009A5193"/>
    <w:rsid w:val="009E02AB"/>
    <w:rsid w:val="009E4130"/>
    <w:rsid w:val="009E67BA"/>
    <w:rsid w:val="009E70BC"/>
    <w:rsid w:val="009F1F88"/>
    <w:rsid w:val="00A05EF3"/>
    <w:rsid w:val="00A1295D"/>
    <w:rsid w:val="00A21DB5"/>
    <w:rsid w:val="00A51FEF"/>
    <w:rsid w:val="00A52983"/>
    <w:rsid w:val="00A97968"/>
    <w:rsid w:val="00AA11E0"/>
    <w:rsid w:val="00B035A6"/>
    <w:rsid w:val="00B3210F"/>
    <w:rsid w:val="00B4714D"/>
    <w:rsid w:val="00B66780"/>
    <w:rsid w:val="00B71889"/>
    <w:rsid w:val="00B74220"/>
    <w:rsid w:val="00B80E5C"/>
    <w:rsid w:val="00BB662D"/>
    <w:rsid w:val="00BC2985"/>
    <w:rsid w:val="00BD4336"/>
    <w:rsid w:val="00C15589"/>
    <w:rsid w:val="00C20187"/>
    <w:rsid w:val="00C3453A"/>
    <w:rsid w:val="00C55796"/>
    <w:rsid w:val="00C70362"/>
    <w:rsid w:val="00C87187"/>
    <w:rsid w:val="00C90DEB"/>
    <w:rsid w:val="00CE0847"/>
    <w:rsid w:val="00D23EBA"/>
    <w:rsid w:val="00D76E62"/>
    <w:rsid w:val="00D82D01"/>
    <w:rsid w:val="00DA3517"/>
    <w:rsid w:val="00DA483B"/>
    <w:rsid w:val="00DE36A5"/>
    <w:rsid w:val="00DE62FC"/>
    <w:rsid w:val="00E212F4"/>
    <w:rsid w:val="00E3489B"/>
    <w:rsid w:val="00E446BA"/>
    <w:rsid w:val="00E50424"/>
    <w:rsid w:val="00E64490"/>
    <w:rsid w:val="00E90A2D"/>
    <w:rsid w:val="00EB1DC9"/>
    <w:rsid w:val="00EC28C8"/>
    <w:rsid w:val="00EC5A33"/>
    <w:rsid w:val="00EE65A1"/>
    <w:rsid w:val="00F03CDF"/>
    <w:rsid w:val="00F14531"/>
    <w:rsid w:val="00F8639A"/>
    <w:rsid w:val="00FB0B16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5B871-8C17-4085-BD0C-C3C285EB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95D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A129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3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129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295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qFormat/>
    <w:rsid w:val="00A1295D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3">
    <w:name w:val="Body Text 3"/>
    <w:basedOn w:val="Normalny"/>
    <w:rsid w:val="00A1295D"/>
    <w:pPr>
      <w:spacing w:after="120"/>
    </w:pPr>
    <w:rPr>
      <w:sz w:val="16"/>
      <w:szCs w:val="16"/>
    </w:rPr>
  </w:style>
  <w:style w:type="paragraph" w:styleId="Lista2">
    <w:name w:val="List 2"/>
    <w:basedOn w:val="Normalny"/>
    <w:rsid w:val="00A1295D"/>
    <w:pPr>
      <w:widowControl/>
      <w:autoSpaceDE/>
      <w:autoSpaceDN/>
      <w:adjustRightInd/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A1295D"/>
  </w:style>
  <w:style w:type="character" w:styleId="Hipercze">
    <w:name w:val="Hyperlink"/>
    <w:rsid w:val="00A1295D"/>
    <w:rPr>
      <w:color w:val="0000FF"/>
      <w:u w:val="single"/>
    </w:rPr>
  </w:style>
  <w:style w:type="paragraph" w:styleId="Lista">
    <w:name w:val="List"/>
    <w:basedOn w:val="Normalny"/>
    <w:rsid w:val="00A1295D"/>
    <w:pPr>
      <w:widowControl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75EAE"/>
    <w:pPr>
      <w:spacing w:after="120"/>
    </w:pPr>
  </w:style>
  <w:style w:type="paragraph" w:styleId="Nagwek">
    <w:name w:val="header"/>
    <w:basedOn w:val="Normalny"/>
    <w:link w:val="NagwekZnak"/>
    <w:rsid w:val="00375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13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13DB"/>
  </w:style>
  <w:style w:type="table" w:styleId="Tabela-Siatka">
    <w:name w:val="Table Grid"/>
    <w:basedOn w:val="Standardowy"/>
    <w:rsid w:val="00C345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C0D3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76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766B"/>
  </w:style>
  <w:style w:type="character" w:customStyle="1" w:styleId="TekstkomentarzaZnak">
    <w:name w:val="Tekst komentarza Znak"/>
    <w:basedOn w:val="Domylnaczcionkaakapitu"/>
    <w:link w:val="Tekstkomentarza"/>
    <w:rsid w:val="0062766B"/>
  </w:style>
  <w:style w:type="paragraph" w:styleId="Tematkomentarza">
    <w:name w:val="annotation subject"/>
    <w:basedOn w:val="Tekstkomentarza"/>
    <w:next w:val="Tekstkomentarza"/>
    <w:link w:val="TematkomentarzaZnak"/>
    <w:rsid w:val="0062766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2766B"/>
    <w:rPr>
      <w:b/>
      <w:bCs/>
    </w:rPr>
  </w:style>
  <w:style w:type="character" w:customStyle="1" w:styleId="NagwekZnak">
    <w:name w:val="Nagłówek Znak"/>
    <w:link w:val="Nagwek"/>
    <w:rsid w:val="00683E8D"/>
  </w:style>
  <w:style w:type="character" w:customStyle="1" w:styleId="Nagwek3Znak">
    <w:name w:val="Nagłówek 3 Znak"/>
    <w:basedOn w:val="Domylnaczcionkaakapitu"/>
    <w:link w:val="Nagwek3"/>
    <w:semiHidden/>
    <w:rsid w:val="003023FC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">
    <w:name w:val="TableGrid"/>
    <w:rsid w:val="003023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023FC"/>
    <w:rPr>
      <w:color w:val="808080"/>
    </w:rPr>
  </w:style>
  <w:style w:type="paragraph" w:styleId="Akapitzlist">
    <w:name w:val="List Paragraph"/>
    <w:basedOn w:val="Normalny"/>
    <w:uiPriority w:val="34"/>
    <w:qFormat/>
    <w:rsid w:val="009E0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2307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231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F42C-1AB6-4EEB-B5B0-1CD18B0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 Company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nna Strąk</dc:creator>
  <cp:keywords/>
  <cp:lastModifiedBy>Rozentalski Michał</cp:lastModifiedBy>
  <cp:revision>24</cp:revision>
  <cp:lastPrinted>2008-01-14T12:28:00Z</cp:lastPrinted>
  <dcterms:created xsi:type="dcterms:W3CDTF">2017-11-10T12:56:00Z</dcterms:created>
  <dcterms:modified xsi:type="dcterms:W3CDTF">2017-11-24T10:13:00Z</dcterms:modified>
</cp:coreProperties>
</file>